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E3" w:rsidRPr="003530FC" w:rsidRDefault="00CF35E7" w:rsidP="006403E3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3530FC">
        <w:rPr>
          <w:rFonts w:asciiTheme="minorEastAsia" w:hAnsiTheme="minorEastAsia" w:hint="eastAsia"/>
          <w:color w:val="000000" w:themeColor="text1"/>
          <w:sz w:val="22"/>
        </w:rPr>
        <w:t>別記</w:t>
      </w:r>
      <w:r w:rsidR="00261DCD" w:rsidRPr="003530FC">
        <w:rPr>
          <w:rFonts w:asciiTheme="minorEastAsia" w:hAnsiTheme="minorEastAsia" w:hint="eastAsia"/>
          <w:color w:val="000000" w:themeColor="text1"/>
          <w:sz w:val="22"/>
        </w:rPr>
        <w:t>第２号様式（第５</w:t>
      </w:r>
      <w:r w:rsidR="006403E3" w:rsidRPr="003530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B86361" w:rsidRPr="00261DCD" w:rsidRDefault="00261DCD" w:rsidP="008B3285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r w:rsidRPr="003530F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豊富町</w:t>
      </w:r>
      <w:r w:rsidR="00D82D23" w:rsidRPr="00261DCD">
        <w:rPr>
          <w:rFonts w:asciiTheme="minorEastAsia" w:hAnsiTheme="minorEastAsia" w:hint="eastAsia"/>
          <w:b/>
          <w:sz w:val="24"/>
          <w:szCs w:val="24"/>
        </w:rPr>
        <w:t>不育症治療費</w:t>
      </w:r>
      <w:r w:rsidR="00D82D23" w:rsidRPr="00261DCD">
        <w:rPr>
          <w:rFonts w:asciiTheme="minorEastAsia" w:hAnsiTheme="minorEastAsia"/>
          <w:b/>
          <w:sz w:val="24"/>
          <w:szCs w:val="24"/>
        </w:rPr>
        <w:t>助成事業受診等証明書</w:t>
      </w:r>
      <w:bookmarkEnd w:id="0"/>
    </w:p>
    <w:p w:rsidR="00B86361" w:rsidRPr="00261DCD" w:rsidRDefault="0013732A" w:rsidP="0053729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>下記の</w:t>
      </w:r>
      <w:r w:rsidRPr="00261DCD">
        <w:rPr>
          <w:rFonts w:asciiTheme="minorEastAsia" w:hAnsiTheme="minorEastAsia"/>
          <w:sz w:val="20"/>
          <w:szCs w:val="20"/>
        </w:rPr>
        <w:t>者について、不育症</w:t>
      </w:r>
      <w:r w:rsidR="0030446A" w:rsidRPr="00261DCD">
        <w:rPr>
          <w:rFonts w:asciiTheme="minorEastAsia" w:hAnsiTheme="minorEastAsia" w:hint="eastAsia"/>
          <w:sz w:val="20"/>
          <w:szCs w:val="20"/>
        </w:rPr>
        <w:t>に係る</w:t>
      </w:r>
      <w:r w:rsidRPr="00261DCD">
        <w:rPr>
          <w:rFonts w:asciiTheme="minorEastAsia" w:hAnsiTheme="minorEastAsia"/>
          <w:sz w:val="20"/>
          <w:szCs w:val="20"/>
        </w:rPr>
        <w:t>検査及び治療</w:t>
      </w:r>
      <w:r w:rsidRPr="00261DCD">
        <w:rPr>
          <w:rFonts w:asciiTheme="minorEastAsia" w:hAnsiTheme="minorEastAsia" w:hint="eastAsia"/>
          <w:sz w:val="20"/>
          <w:szCs w:val="20"/>
        </w:rPr>
        <w:t>を</w:t>
      </w:r>
      <w:r w:rsidRPr="00261DCD">
        <w:rPr>
          <w:rFonts w:asciiTheme="minorEastAsia" w:hAnsiTheme="minorEastAsia"/>
          <w:sz w:val="20"/>
          <w:szCs w:val="20"/>
        </w:rPr>
        <w:t>実施し、これに係る</w:t>
      </w:r>
      <w:r w:rsidR="00261DCD" w:rsidRPr="003530FC">
        <w:rPr>
          <w:rFonts w:asciiTheme="minorEastAsia" w:hAnsiTheme="minorEastAsia" w:hint="eastAsia"/>
          <w:color w:val="000000" w:themeColor="text1"/>
          <w:sz w:val="20"/>
          <w:szCs w:val="20"/>
        </w:rPr>
        <w:t>治療</w:t>
      </w:r>
      <w:r w:rsidRPr="00261DCD">
        <w:rPr>
          <w:rFonts w:asciiTheme="minorEastAsia" w:hAnsiTheme="minorEastAsia"/>
          <w:sz w:val="20"/>
          <w:szCs w:val="20"/>
        </w:rPr>
        <w:t>費を</w:t>
      </w:r>
      <w:r w:rsidRPr="00261DCD">
        <w:rPr>
          <w:rFonts w:asciiTheme="minorEastAsia" w:hAnsiTheme="minorEastAsia" w:hint="eastAsia"/>
          <w:sz w:val="20"/>
          <w:szCs w:val="20"/>
        </w:rPr>
        <w:t>下記の</w:t>
      </w:r>
      <w:r w:rsidRPr="00261DCD">
        <w:rPr>
          <w:rFonts w:asciiTheme="minorEastAsia" w:hAnsiTheme="minorEastAsia"/>
          <w:sz w:val="20"/>
          <w:szCs w:val="20"/>
        </w:rPr>
        <w:t>とおり</w:t>
      </w:r>
      <w:r w:rsidRPr="00261DCD">
        <w:rPr>
          <w:rFonts w:asciiTheme="minorEastAsia" w:hAnsiTheme="minorEastAsia" w:hint="eastAsia"/>
          <w:sz w:val="20"/>
          <w:szCs w:val="20"/>
        </w:rPr>
        <w:t>領収したことを</w:t>
      </w:r>
      <w:r w:rsidRPr="00261DCD">
        <w:rPr>
          <w:rFonts w:asciiTheme="minorEastAsia" w:hAnsiTheme="minorEastAsia"/>
          <w:sz w:val="20"/>
          <w:szCs w:val="20"/>
        </w:rPr>
        <w:t>証明します。</w:t>
      </w:r>
    </w:p>
    <w:p w:rsidR="0013732A" w:rsidRPr="00261DCD" w:rsidRDefault="0013732A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 xml:space="preserve">　年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 xml:space="preserve">　　月　　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>日</w:t>
      </w:r>
      <w:r w:rsidR="003530FC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13732A" w:rsidRPr="00261DCD" w:rsidRDefault="0013732A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pacing w:val="50"/>
          <w:kern w:val="0"/>
          <w:sz w:val="20"/>
          <w:szCs w:val="20"/>
          <w:fitText w:val="1400" w:id="1379115008"/>
        </w:rPr>
        <w:t>医療機関</w:t>
      </w:r>
      <w:r w:rsidR="008B3285" w:rsidRPr="00261DCD">
        <w:rPr>
          <w:rFonts w:asciiTheme="minorEastAsia" w:hAnsiTheme="minorEastAsia"/>
          <w:kern w:val="0"/>
          <w:sz w:val="20"/>
          <w:szCs w:val="20"/>
          <w:fitText w:val="1400" w:id="1379115008"/>
        </w:rPr>
        <w:t>名</w:t>
      </w:r>
      <w:r w:rsidR="008B3285"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　</w:t>
      </w:r>
      <w:r w:rsidR="008B3285" w:rsidRPr="00261DCD">
        <w:rPr>
          <w:rFonts w:asciiTheme="minorEastAsia" w:hAnsiTheme="minorEastAsia"/>
          <w:kern w:val="0"/>
          <w:sz w:val="20"/>
          <w:szCs w:val="20"/>
        </w:rPr>
        <w:t xml:space="preserve">　　　　　　　　　　　　　　　　</w:t>
      </w:r>
    </w:p>
    <w:p w:rsidR="008B3285" w:rsidRPr="00261DCD" w:rsidRDefault="008B3285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>医療機関</w:t>
      </w:r>
      <w:r w:rsidRPr="00261DCD">
        <w:rPr>
          <w:rFonts w:asciiTheme="minorEastAsia" w:hAnsiTheme="minorEastAsia"/>
          <w:sz w:val="20"/>
          <w:szCs w:val="20"/>
        </w:rPr>
        <w:t>所在地</w:t>
      </w:r>
      <w:r w:rsidRPr="00261DCD">
        <w:rPr>
          <w:rFonts w:asciiTheme="minorEastAsia" w:hAnsiTheme="minorEastAsia" w:hint="eastAsia"/>
          <w:sz w:val="20"/>
          <w:szCs w:val="20"/>
        </w:rPr>
        <w:t xml:space="preserve">　　</w:t>
      </w:r>
      <w:r w:rsidRPr="00261DCD">
        <w:rPr>
          <w:rFonts w:asciiTheme="minorEastAsia" w:hAnsiTheme="minorEastAsia"/>
          <w:sz w:val="20"/>
          <w:szCs w:val="20"/>
        </w:rPr>
        <w:t xml:space="preserve">　　　　　　　　　　　　　　　　</w:t>
      </w:r>
    </w:p>
    <w:p w:rsidR="008B3285" w:rsidRPr="00261DCD" w:rsidRDefault="008B3285" w:rsidP="00696E58">
      <w:pPr>
        <w:wordWrap w:val="0"/>
        <w:ind w:right="400"/>
        <w:jc w:val="right"/>
        <w:rPr>
          <w:rFonts w:asciiTheme="minorEastAsia" w:hAnsiTheme="minorEastAsia"/>
          <w:kern w:val="0"/>
          <w:sz w:val="20"/>
          <w:szCs w:val="20"/>
        </w:rPr>
      </w:pPr>
      <w:r w:rsidRPr="00261DCD">
        <w:rPr>
          <w:rFonts w:asciiTheme="minorEastAsia" w:hAnsiTheme="minorEastAsia" w:hint="eastAsia"/>
          <w:spacing w:val="50"/>
          <w:kern w:val="0"/>
          <w:sz w:val="20"/>
          <w:szCs w:val="20"/>
          <w:fitText w:val="1400" w:id="1379115009"/>
        </w:rPr>
        <w:t>主治医氏</w:t>
      </w:r>
      <w:r w:rsidRPr="00261DCD">
        <w:rPr>
          <w:rFonts w:asciiTheme="minorEastAsia" w:hAnsiTheme="minorEastAsia" w:hint="eastAsia"/>
          <w:kern w:val="0"/>
          <w:sz w:val="20"/>
          <w:szCs w:val="20"/>
          <w:fitText w:val="1400" w:id="1379115009"/>
        </w:rPr>
        <w:t>名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　</w:t>
      </w:r>
      <w:r w:rsidRPr="00261DCD">
        <w:rPr>
          <w:rFonts w:asciiTheme="minorEastAsia" w:hAnsiTheme="minorEastAsia"/>
          <w:kern w:val="0"/>
          <w:sz w:val="20"/>
          <w:szCs w:val="20"/>
        </w:rPr>
        <w:t xml:space="preserve">　　　　　　　　　　　　　</w:t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fldChar w:fldCharType="begin"/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instrText xml:space="preserve"> </w:instrText>
      </w:r>
      <w:r w:rsidR="00591BB3" w:rsidRPr="00261DCD">
        <w:rPr>
          <w:rFonts w:asciiTheme="minorEastAsia" w:hAnsiTheme="minorEastAsia" w:hint="eastAsia"/>
          <w:kern w:val="0"/>
          <w:sz w:val="20"/>
          <w:szCs w:val="20"/>
        </w:rPr>
        <w:instrText>eq \o\ac(○,</w:instrText>
      </w:r>
      <w:r w:rsidR="00591BB3" w:rsidRPr="00261DCD">
        <w:rPr>
          <w:rFonts w:asciiTheme="minorEastAsia" w:hAnsiTheme="minorEastAsia" w:hint="eastAsia"/>
          <w:kern w:val="0"/>
          <w:position w:val="1"/>
          <w:sz w:val="14"/>
          <w:szCs w:val="20"/>
        </w:rPr>
        <w:instrText>印</w:instrText>
      </w:r>
      <w:r w:rsidR="00591BB3" w:rsidRPr="00261DCD">
        <w:rPr>
          <w:rFonts w:asciiTheme="minorEastAsia" w:hAnsiTheme="minorEastAsia" w:hint="eastAsia"/>
          <w:kern w:val="0"/>
          <w:sz w:val="20"/>
          <w:szCs w:val="20"/>
        </w:rPr>
        <w:instrText>)</w:instrText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fldChar w:fldCharType="end"/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kern w:val="0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page" w:horzAnchor="margin" w:tblpY="3421"/>
        <w:tblW w:w="107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123"/>
        <w:gridCol w:w="142"/>
        <w:gridCol w:w="284"/>
        <w:gridCol w:w="567"/>
        <w:gridCol w:w="567"/>
        <w:gridCol w:w="1559"/>
        <w:gridCol w:w="142"/>
        <w:gridCol w:w="1280"/>
        <w:gridCol w:w="142"/>
        <w:gridCol w:w="288"/>
        <w:gridCol w:w="567"/>
        <w:gridCol w:w="1697"/>
        <w:gridCol w:w="141"/>
        <w:gridCol w:w="1707"/>
      </w:tblGrid>
      <w:tr w:rsidR="00310977" w:rsidRPr="00261DCD" w:rsidTr="008E1BF6">
        <w:trPr>
          <w:trHeight w:val="679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受診者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氏</w:t>
            </w:r>
            <w:r w:rsid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名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夫</w:t>
            </w:r>
          </w:p>
        </w:tc>
        <w:tc>
          <w:tcPr>
            <w:tcW w:w="411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妻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rPr>
          <w:trHeight w:val="280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昭和</w:t>
            </w:r>
          </w:p>
        </w:tc>
        <w:tc>
          <w:tcPr>
            <w:tcW w:w="3548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日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昭和</w:t>
            </w:r>
          </w:p>
        </w:tc>
        <w:tc>
          <w:tcPr>
            <w:tcW w:w="3545" w:type="dxa"/>
            <w:gridSpan w:val="3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日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</w:tr>
      <w:tr w:rsidR="00310977" w:rsidRPr="00261DCD" w:rsidTr="008E1BF6">
        <w:trPr>
          <w:trHeight w:val="256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平成</w:t>
            </w:r>
          </w:p>
        </w:tc>
        <w:tc>
          <w:tcPr>
            <w:tcW w:w="3548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平成</w:t>
            </w:r>
          </w:p>
        </w:tc>
        <w:tc>
          <w:tcPr>
            <w:tcW w:w="3545" w:type="dxa"/>
            <w:gridSpan w:val="3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rPr>
          <w:trHeight w:val="666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今回の検査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及び治療以前の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流産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・死産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早期新生児死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既往歴について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記入し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てください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32"/>
                <w:szCs w:val="32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Pr="00261DCD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261DCD">
              <w:rPr>
                <w:rFonts w:asciiTheme="minorEastAsia" w:hAnsiTheme="minorEastAsia"/>
                <w:sz w:val="32"/>
                <w:szCs w:val="32"/>
              </w:rPr>
              <w:t xml:space="preserve">　　　　　　　　　　　　　　　　　　　　　　　　　　　　</w:t>
            </w:r>
          </w:p>
        </w:tc>
      </w:tr>
      <w:tr w:rsidR="00310977" w:rsidRPr="00261DCD" w:rsidTr="008E1BF6">
        <w:trPr>
          <w:trHeight w:val="66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310977" w:rsidRPr="00261DCD" w:rsidRDefault="00310977" w:rsidP="008E1BF6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b/>
                <w:sz w:val="18"/>
                <w:szCs w:val="18"/>
              </w:rPr>
              <w:t>初　回　申　請　の　み　記　入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実施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医療機関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治療実施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医療機関と同じ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医療機関名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：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住所：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期間</w:t>
            </w:r>
          </w:p>
        </w:tc>
        <w:tc>
          <w:tcPr>
            <w:tcW w:w="9083" w:type="dxa"/>
            <w:gridSpan w:val="13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～　　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検査結果判明日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：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310977" w:rsidRPr="00261DCD" w:rsidTr="008E1BF6">
        <w:trPr>
          <w:trHeight w:val="41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261DCD" w:rsidRDefault="00442265" w:rsidP="008E1BF6">
            <w:pPr>
              <w:spacing w:line="24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した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検査の</w:t>
            </w:r>
            <w:r w:rsidR="00310977"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。その他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ついては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内容を簡潔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記入してください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310977" w:rsidRPr="00261DCD" w:rsidTr="008E1BF6">
        <w:trPr>
          <w:trHeight w:val="246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000000" w:themeColor="text1"/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形態検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夫婦染色体検査</w:t>
            </w:r>
          </w:p>
        </w:tc>
        <w:tc>
          <w:tcPr>
            <w:tcW w:w="142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内分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検査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リン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脂質抗体検査</w:t>
            </w:r>
          </w:p>
        </w:tc>
        <w:tc>
          <w:tcPr>
            <w:tcW w:w="1848" w:type="dxa"/>
            <w:gridSpan w:val="2"/>
            <w:tcBorders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凝固因子検査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経腟超音波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甲状腺機能</w:t>
            </w: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β 2</w:t>
            </w:r>
          </w:p>
          <w:p w:rsidR="00310977" w:rsidRPr="00261DCD" w:rsidRDefault="00310977" w:rsidP="008E1BF6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グルコプロテイン I 複合体抗体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Pr="00261DCD">
              <w:rPr>
                <w:rFonts w:asciiTheme="minorEastAsia" w:hAnsiTheme="minorEastAsia" w:cs="ＭＳ 明朝"/>
                <w:sz w:val="18"/>
                <w:szCs w:val="18"/>
              </w:rPr>
              <w:t>Ⅻ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因子活性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bottom w:val="dotted" w:sz="4" w:space="0" w:color="000000" w:themeColor="text1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卵管造影</w:t>
            </w: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糖尿病検査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プロテインS活性</w:t>
            </w:r>
          </w:p>
          <w:p w:rsidR="00310977" w:rsidRPr="00261DCD" w:rsidRDefault="00310977" w:rsidP="008E1BF6">
            <w:pPr>
              <w:spacing w:line="240" w:lineRule="exact"/>
              <w:ind w:firstLineChars="150" w:firstLine="27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もしくは抗原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top w:val="dotted" w:sz="4" w:space="0" w:color="000000" w:themeColor="text1"/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鏡</w:t>
            </w:r>
          </w:p>
        </w:tc>
        <w:tc>
          <w:tcPr>
            <w:tcW w:w="1559" w:type="dxa"/>
            <w:vMerge/>
            <w:tcBorders>
              <w:top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</w:p>
          <w:p w:rsidR="00310977" w:rsidRPr="00261DCD" w:rsidRDefault="00310977" w:rsidP="008E1BF6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ループスアンチコアグラント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MRI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IgG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プロテインC活性</w:t>
            </w:r>
          </w:p>
          <w:p w:rsidR="00310977" w:rsidRPr="00261DCD" w:rsidRDefault="00310977" w:rsidP="008E1BF6">
            <w:pPr>
              <w:spacing w:line="240" w:lineRule="exact"/>
              <w:ind w:firstLineChars="150" w:firstLine="27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もしくは抗原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IgM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</w:t>
            </w:r>
            <w:proofErr w:type="spellStart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PEIgG</w:t>
            </w:r>
            <w:proofErr w:type="spellEnd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APTT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</w:t>
            </w:r>
            <w:proofErr w:type="spellStart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PEIgM</w:t>
            </w:r>
            <w:proofErr w:type="spellEnd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</w:p>
        </w:tc>
      </w:tr>
      <w:tr w:rsidR="00310977" w:rsidRPr="00261DCD" w:rsidTr="008E1BF6">
        <w:trPr>
          <w:trHeight w:val="69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pStyle w:val="a4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【内容】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</w:p>
          <w:p w:rsidR="00310977" w:rsidRPr="00261DCD" w:rsidRDefault="00310977" w:rsidP="008E1BF6">
            <w:pPr>
              <w:pStyle w:val="a4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　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dashSmallGap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0977" w:rsidRPr="00261DCD" w:rsidTr="008E1BF6">
        <w:tc>
          <w:tcPr>
            <w:tcW w:w="1675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期間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治療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を実施していない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～　　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8E1BF6" w:rsidRPr="00261DCD" w:rsidTr="008E1BF6"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</w:tcPr>
          <w:p w:rsidR="008E1BF6" w:rsidRPr="00261DCD" w:rsidRDefault="008E1BF6" w:rsidP="008E1BF6">
            <w:pPr>
              <w:spacing w:line="24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治療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を実施していない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8E1BF6" w:rsidRPr="00261DCD" w:rsidRDefault="008E1BF6" w:rsidP="008E1BF6">
            <w:pPr>
              <w:spacing w:line="24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該当するも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A手術療法</w:t>
            </w:r>
          </w:p>
        </w:tc>
        <w:tc>
          <w:tcPr>
            <w:tcW w:w="45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Dインスリン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B着床前診断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E低用量アスピリン療法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 w:val="restart"/>
            <w:tcBorders>
              <w:top w:val="dotted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C抗甲状腺薬</w:t>
            </w:r>
          </w:p>
          <w:p w:rsidR="008E1BF6" w:rsidRPr="00261DCD" w:rsidRDefault="008E1BF6" w:rsidP="00B42EAF">
            <w:pPr>
              <w:spacing w:line="240" w:lineRule="exact"/>
              <w:ind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甲状腺ホルモン剤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Fヘパリン療法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Gカウンセリング</w:t>
            </w:r>
          </w:p>
        </w:tc>
      </w:tr>
      <w:tr w:rsidR="0033323B" w:rsidRPr="00261DCD" w:rsidTr="008E1BF6">
        <w:trPr>
          <w:trHeight w:val="279"/>
        </w:trPr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結果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該当するも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医師の判断により治療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を実施せず</w:t>
            </w:r>
          </w:p>
        </w:tc>
        <w:tc>
          <w:tcPr>
            <w:tcW w:w="4112" w:type="dxa"/>
            <w:gridSpan w:val="4"/>
            <w:tcBorders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医師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判断し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日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他の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診療科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(産科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・婦人科以外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)に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おいて治療を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実施(予定)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医師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判断し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日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83" w:type="dxa"/>
            <w:gridSpan w:val="13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医師の判断により治療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を終了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出産等（</w:t>
            </w:r>
            <w:r w:rsidR="008E3915" w:rsidRPr="00261DCD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A</w:t>
            </w:r>
            <w:r w:rsidR="008E3915" w:rsidRPr="00261DC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B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E70F68" w:rsidRPr="00261DCD">
              <w:rPr>
                <w:rFonts w:asciiTheme="minorEastAsia" w:hAnsiTheme="minorEastAsia" w:hint="eastAsia"/>
                <w:sz w:val="18"/>
                <w:szCs w:val="18"/>
              </w:rPr>
              <w:t>終了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出産等した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領収金額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</w:t>
            </w:r>
          </w:p>
        </w:tc>
        <w:tc>
          <w:tcPr>
            <w:tcW w:w="3978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外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診療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</w:p>
        </w:tc>
        <w:tc>
          <w:tcPr>
            <w:tcW w:w="3978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外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診療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B104E5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ub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41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104E5" w:rsidRPr="00261DCD" w:rsidTr="0039235C">
        <w:trPr>
          <w:trHeight w:val="395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B104E5" w:rsidRPr="00261DCD" w:rsidRDefault="00B104E5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104E5" w:rsidRPr="00261DCD" w:rsidRDefault="00B104E5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10977" w:rsidRPr="00261DCD" w:rsidRDefault="00310977" w:rsidP="00310977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261DCD">
        <w:rPr>
          <w:rFonts w:asciiTheme="minorEastAsia" w:hAnsiTheme="minorEastAsia" w:hint="eastAsia"/>
          <w:kern w:val="0"/>
          <w:sz w:val="20"/>
          <w:szCs w:val="20"/>
        </w:rPr>
        <w:t>医療機関</w:t>
      </w:r>
      <w:r w:rsidRPr="00261DCD">
        <w:rPr>
          <w:rFonts w:asciiTheme="minorEastAsia" w:hAnsiTheme="minorEastAsia"/>
          <w:kern w:val="0"/>
          <w:sz w:val="20"/>
          <w:szCs w:val="20"/>
        </w:rPr>
        <w:t>記入欄（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>治療</w:t>
      </w:r>
      <w:r w:rsidRPr="00261DCD">
        <w:rPr>
          <w:rFonts w:asciiTheme="minorEastAsia" w:hAnsiTheme="minorEastAsia"/>
          <w:kern w:val="0"/>
          <w:sz w:val="20"/>
          <w:szCs w:val="20"/>
        </w:rPr>
        <w:t>を行った医療機関の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>主治医</w:t>
      </w:r>
      <w:r w:rsidRPr="00261DCD">
        <w:rPr>
          <w:rFonts w:asciiTheme="minorEastAsia" w:hAnsiTheme="minorEastAsia"/>
          <w:kern w:val="0"/>
          <w:sz w:val="20"/>
          <w:szCs w:val="20"/>
        </w:rPr>
        <w:t>が記入すること）</w:t>
      </w:r>
    </w:p>
    <w:p w:rsidR="00343CF7" w:rsidRPr="0013732A" w:rsidRDefault="00343CF7" w:rsidP="008B3285">
      <w:pPr>
        <w:jc w:val="left"/>
        <w:rPr>
          <w:sz w:val="20"/>
          <w:szCs w:val="20"/>
        </w:rPr>
      </w:pPr>
    </w:p>
    <w:sectPr w:rsidR="00343CF7" w:rsidRPr="0013732A" w:rsidSect="00310977">
      <w:pgSz w:w="11906" w:h="16838"/>
      <w:pgMar w:top="233" w:right="567" w:bottom="233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E67" w:rsidRDefault="00107E67" w:rsidP="005E39FA">
      <w:r>
        <w:separator/>
      </w:r>
    </w:p>
  </w:endnote>
  <w:endnote w:type="continuationSeparator" w:id="0">
    <w:p w:rsidR="00107E67" w:rsidRDefault="00107E67" w:rsidP="005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E67" w:rsidRDefault="00107E67" w:rsidP="005E39FA">
      <w:r>
        <w:separator/>
      </w:r>
    </w:p>
  </w:footnote>
  <w:footnote w:type="continuationSeparator" w:id="0">
    <w:p w:rsidR="00107E67" w:rsidRDefault="00107E67" w:rsidP="005E3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1"/>
    <w:rsid w:val="0008701B"/>
    <w:rsid w:val="000A53B6"/>
    <w:rsid w:val="000D7358"/>
    <w:rsid w:val="000D789A"/>
    <w:rsid w:val="00107E67"/>
    <w:rsid w:val="0013732A"/>
    <w:rsid w:val="0019393C"/>
    <w:rsid w:val="001D358D"/>
    <w:rsid w:val="00251882"/>
    <w:rsid w:val="00261DCD"/>
    <w:rsid w:val="002D6CE0"/>
    <w:rsid w:val="0030446A"/>
    <w:rsid w:val="00310977"/>
    <w:rsid w:val="0033323B"/>
    <w:rsid w:val="00343CF7"/>
    <w:rsid w:val="00350C81"/>
    <w:rsid w:val="003530FC"/>
    <w:rsid w:val="00365E56"/>
    <w:rsid w:val="00375866"/>
    <w:rsid w:val="00386319"/>
    <w:rsid w:val="00442265"/>
    <w:rsid w:val="00455DA3"/>
    <w:rsid w:val="00532CCB"/>
    <w:rsid w:val="00537293"/>
    <w:rsid w:val="00591BB3"/>
    <w:rsid w:val="005B347B"/>
    <w:rsid w:val="005E39FA"/>
    <w:rsid w:val="005E52EE"/>
    <w:rsid w:val="005F148F"/>
    <w:rsid w:val="005F3283"/>
    <w:rsid w:val="006403E3"/>
    <w:rsid w:val="006540A0"/>
    <w:rsid w:val="00696E58"/>
    <w:rsid w:val="006F2DE3"/>
    <w:rsid w:val="007533FA"/>
    <w:rsid w:val="007550C4"/>
    <w:rsid w:val="00792917"/>
    <w:rsid w:val="007C076E"/>
    <w:rsid w:val="00837CCA"/>
    <w:rsid w:val="00873048"/>
    <w:rsid w:val="008B3285"/>
    <w:rsid w:val="008B37E4"/>
    <w:rsid w:val="008C7D61"/>
    <w:rsid w:val="008E1BF6"/>
    <w:rsid w:val="008E3915"/>
    <w:rsid w:val="00AD667A"/>
    <w:rsid w:val="00B104E5"/>
    <w:rsid w:val="00B139FC"/>
    <w:rsid w:val="00B42EAF"/>
    <w:rsid w:val="00B503DF"/>
    <w:rsid w:val="00B86361"/>
    <w:rsid w:val="00C848E2"/>
    <w:rsid w:val="00CB7EF4"/>
    <w:rsid w:val="00CF35E7"/>
    <w:rsid w:val="00D80312"/>
    <w:rsid w:val="00D82D23"/>
    <w:rsid w:val="00DF73A8"/>
    <w:rsid w:val="00E11352"/>
    <w:rsid w:val="00E70F68"/>
    <w:rsid w:val="00EA0963"/>
    <w:rsid w:val="00F370F0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D86119-DF8F-451D-8D7C-F57C2D68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2DE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4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C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9FA"/>
  </w:style>
  <w:style w:type="paragraph" w:styleId="a9">
    <w:name w:val="footer"/>
    <w:basedOn w:val="a"/>
    <w:link w:val="aa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F37E-EF53-4895-B025-0249AC6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kkaido</dc:creator>
  <cp:lastModifiedBy>予防</cp:lastModifiedBy>
  <cp:revision>2</cp:revision>
  <cp:lastPrinted>2017-02-21T04:50:00Z</cp:lastPrinted>
  <dcterms:created xsi:type="dcterms:W3CDTF">2026-05-12T08:37:00Z</dcterms:created>
  <dcterms:modified xsi:type="dcterms:W3CDTF">2026-05-12T08:37:00Z</dcterms:modified>
</cp:coreProperties>
</file>